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8350"/>
        <w:gridCol w:w="2708"/>
      </w:tblGrid>
      <w:tr w:rsidR="0042556C" w:rsidRPr="00C9635A" w14:paraId="501AD893" w14:textId="77777777" w:rsidTr="0042556C">
        <w:tc>
          <w:tcPr>
            <w:tcW w:w="8506" w:type="dxa"/>
          </w:tcPr>
          <w:p w14:paraId="34217D2F" w14:textId="77777777" w:rsidR="0042556C" w:rsidRPr="00C9635A" w:rsidRDefault="0042556C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</w:p>
        </w:tc>
        <w:tc>
          <w:tcPr>
            <w:tcW w:w="2552" w:type="dxa"/>
          </w:tcPr>
          <w:p w14:paraId="03CC4FB7" w14:textId="77777777" w:rsidR="0042556C" w:rsidRPr="00C9635A" w:rsidRDefault="0042556C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42556C" w:rsidRPr="00C9635A" w14:paraId="5FF51986" w14:textId="77777777" w:rsidTr="0042556C">
        <w:trPr>
          <w:trHeight w:val="12041"/>
        </w:trPr>
        <w:tc>
          <w:tcPr>
            <w:tcW w:w="8506" w:type="dxa"/>
          </w:tcPr>
          <w:p w14:paraId="30F368FA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E86F200" wp14:editId="29FECE08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16646</wp:posOffset>
                      </wp:positionV>
                      <wp:extent cx="3562350" cy="58102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581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04B07" w14:textId="77777777" w:rsidR="0042556C" w:rsidRPr="00C56771" w:rsidRDefault="0042556C" w:rsidP="00C5677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</w:pPr>
                                  <w:r w:rsidRPr="00C56771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>Ayrılışa İlişkin İlgilinin Dilekçesi ve Belgeleri İle Birimine Başvurusu</w:t>
                                  </w:r>
                                </w:p>
                                <w:p w14:paraId="1A7B15F3" w14:textId="77777777" w:rsidR="0042556C" w:rsidRPr="00F55DCE" w:rsidRDefault="0042556C" w:rsidP="001774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E86F200" id="Oval 1" o:spid="_x0000_s1026" style="position:absolute;margin-left:37.9pt;margin-top:9.2pt;width:280.5pt;height:45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1F04B07" w14:textId="77777777" w:rsidR="0042556C" w:rsidRPr="00C56771" w:rsidRDefault="0042556C" w:rsidP="00C5677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C5677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>Ayrılışa İlişkin İlgilinin Dilekçesi ve Belgeleri İle Birimine Başvurusu</w:t>
                            </w:r>
                          </w:p>
                          <w:p w14:paraId="1A7B15F3" w14:textId="77777777" w:rsidR="0042556C" w:rsidRPr="00F55DCE" w:rsidRDefault="0042556C" w:rsidP="00177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50F160A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CD4198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5A3465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98C7CF" w14:textId="77777777" w:rsid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F32CF31" wp14:editId="4B434CD0">
                      <wp:simplePos x="0" y="0"/>
                      <wp:positionH relativeFrom="column">
                        <wp:posOffset>2244284</wp:posOffset>
                      </wp:positionH>
                      <wp:positionV relativeFrom="paragraph">
                        <wp:posOffset>10795</wp:posOffset>
                      </wp:positionV>
                      <wp:extent cx="6985" cy="179070"/>
                      <wp:effectExtent l="76200" t="0" r="69215" b="4953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5F50D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76.7pt;margin-top:.85pt;width:.55pt;height:14.1p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E35FDC2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FE6A25F" wp14:editId="7DF01C68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49419</wp:posOffset>
                      </wp:positionV>
                      <wp:extent cx="3524250" cy="419100"/>
                      <wp:effectExtent l="0" t="0" r="1905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30B58" w14:textId="77777777" w:rsidR="0042556C" w:rsidRPr="00C56771" w:rsidRDefault="0042556C" w:rsidP="00C5677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</w:pPr>
                                  <w:r w:rsidRPr="00C56771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>Ücretsiz İzne Dair Hazırlanan Rektörlük Olurunun Onaya Sunulması</w:t>
                                  </w:r>
                                </w:p>
                                <w:p w14:paraId="5026FCD2" w14:textId="77777777" w:rsidR="0042556C" w:rsidRPr="00F55DCE" w:rsidRDefault="0042556C" w:rsidP="000816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FE6A25F" id="Dikdörtgen 17" o:spid="_x0000_s1027" style="position:absolute;margin-left:38.65pt;margin-top:11.75pt;width:277.5pt;height:3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1C930B58" w14:textId="77777777" w:rsidR="0042556C" w:rsidRPr="00C56771" w:rsidRDefault="0042556C" w:rsidP="00C5677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C5677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>Ücretsiz İzne Dair Hazırlanan Rektörlük Olurunun Onaya Sunulması</w:t>
                            </w:r>
                          </w:p>
                          <w:p w14:paraId="5026FCD2" w14:textId="77777777" w:rsidR="0042556C" w:rsidRPr="00F55DCE" w:rsidRDefault="0042556C" w:rsidP="00081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54BFBC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4C7B59" w14:textId="77777777" w:rsidR="0042556C" w:rsidRPr="00C9635A" w:rsidRDefault="0042556C" w:rsidP="00081683">
            <w:pPr>
              <w:tabs>
                <w:tab w:val="right" w:pos="70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0F24B5F7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F7EB265" wp14:editId="3A8ECD32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56074</wp:posOffset>
                      </wp:positionV>
                      <wp:extent cx="0" cy="179070"/>
                      <wp:effectExtent l="76200" t="0" r="57150" b="4953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3A0E8DB" id="Düz Ok Bağlayıcısı 5" o:spid="_x0000_s1026" type="#_x0000_t32" style="position:absolute;margin-left:176.25pt;margin-top:4.4pt;width:0;height:14.1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6573CA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17C28E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362BE6D" wp14:editId="4E30051B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29540</wp:posOffset>
                      </wp:positionV>
                      <wp:extent cx="419100" cy="333375"/>
                      <wp:effectExtent l="0" t="0" r="19050" b="285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6A1BE5" w14:textId="77777777" w:rsidR="0042556C" w:rsidRPr="00F55DCE" w:rsidRDefault="0042556C" w:rsidP="00A51F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362BE6D" id="Oval 34" o:spid="_x0000_s1028" style="position:absolute;margin-left:91.15pt;margin-top:10.2pt;width:33pt;height:26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76A1BE5" w14:textId="77777777" w:rsidR="0042556C" w:rsidRPr="00F55DCE" w:rsidRDefault="0042556C" w:rsidP="00A51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340CEC7" wp14:editId="08496656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02235</wp:posOffset>
                      </wp:positionV>
                      <wp:extent cx="2066925" cy="1133475"/>
                      <wp:effectExtent l="19050" t="19050" r="47625" b="47625"/>
                      <wp:wrapNone/>
                      <wp:docPr id="27" name="Elm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1334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744A9" w14:textId="77777777" w:rsidR="0042556C" w:rsidRPr="00C56771" w:rsidRDefault="0042556C" w:rsidP="00C5677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4"/>
                                    </w:rPr>
                                  </w:pPr>
                                  <w:r w:rsidRPr="00C56771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>Uygun Görüldü Mü?</w:t>
                                  </w:r>
                                </w:p>
                                <w:p w14:paraId="0B31C7E9" w14:textId="77777777" w:rsidR="0042556C" w:rsidRPr="00701B6C" w:rsidRDefault="0042556C" w:rsidP="007B5A1F">
                                  <w:pPr>
                                    <w:spacing w:after="0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340CEC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7" o:spid="_x0000_s1029" type="#_x0000_t4" style="position:absolute;margin-left:94.85pt;margin-top:8.05pt;width:162.75pt;height:8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99744A9" w14:textId="77777777" w:rsidR="0042556C" w:rsidRPr="00C56771" w:rsidRDefault="0042556C" w:rsidP="00C5677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C5677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>Uygun Görüldü Mü?</w:t>
                            </w:r>
                          </w:p>
                          <w:p w14:paraId="0B31C7E9" w14:textId="77777777" w:rsidR="0042556C" w:rsidRPr="00701B6C" w:rsidRDefault="0042556C" w:rsidP="007B5A1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8FA7F0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2A80AC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2E7B402" wp14:editId="0DF15E2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2041</wp:posOffset>
                      </wp:positionV>
                      <wp:extent cx="765110" cy="494523"/>
                      <wp:effectExtent l="0" t="0" r="16510" b="20320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110" cy="4945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E1F1" w14:textId="77777777" w:rsidR="0042556C" w:rsidRPr="00C56771" w:rsidRDefault="0042556C" w:rsidP="00C5677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56771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Evrak Arşivlenir</w:t>
                                  </w:r>
                                </w:p>
                                <w:p w14:paraId="1FCF9D3D" w14:textId="77777777" w:rsidR="0042556C" w:rsidRPr="00FD3F4F" w:rsidRDefault="0042556C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E7B402" id="Dikdörtgen 39" o:spid="_x0000_s1030" style="position:absolute;margin-left:.55pt;margin-top:8.05pt;width:60.25pt;height:38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1213E1F1" w14:textId="77777777" w:rsidR="0042556C" w:rsidRPr="00C56771" w:rsidRDefault="0042556C" w:rsidP="00C5677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677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 Arşivlenir</w:t>
                            </w:r>
                          </w:p>
                          <w:p w14:paraId="1FCF9D3D" w14:textId="77777777" w:rsidR="0042556C" w:rsidRPr="00FD3F4F" w:rsidRDefault="0042556C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972232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FB51B09" wp14:editId="61DB338F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37354</wp:posOffset>
                      </wp:positionV>
                      <wp:extent cx="228600" cy="9525"/>
                      <wp:effectExtent l="19050" t="57150" r="0" b="8572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7D590A1" id="Düz Ok Bağlayıcısı 22" o:spid="_x0000_s1026" type="#_x0000_t32" style="position:absolute;margin-left:76.15pt;margin-top:10.8pt;width:18pt;height:.75pt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155E891" wp14:editId="47C7C091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47955</wp:posOffset>
                      </wp:positionV>
                      <wp:extent cx="228600" cy="0"/>
                      <wp:effectExtent l="0" t="76200" r="19050" b="9525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1EFA3B4" id="Düz Ok Bağlayıcısı 20" o:spid="_x0000_s1026" type="#_x0000_t32" style="position:absolute;margin-left:258.4pt;margin-top:11.65pt;width:18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F07BE98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278C4F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53355DD" wp14:editId="2D71DB4C">
                      <wp:simplePos x="0" y="0"/>
                      <wp:positionH relativeFrom="column">
                        <wp:posOffset>2564863</wp:posOffset>
                      </wp:positionH>
                      <wp:positionV relativeFrom="paragraph">
                        <wp:posOffset>140335</wp:posOffset>
                      </wp:positionV>
                      <wp:extent cx="419100" cy="333375"/>
                      <wp:effectExtent l="0" t="0" r="19050" b="285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5332D" w14:textId="77777777" w:rsidR="0042556C" w:rsidRPr="00F55DCE" w:rsidRDefault="0042556C" w:rsidP="00A51F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53355DD" id="Oval 33" o:spid="_x0000_s1031" style="position:absolute;margin-left:201.95pt;margin-top:11.05pt;width:33pt;height:26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7B5332D" w14:textId="77777777" w:rsidR="0042556C" w:rsidRPr="00F55DCE" w:rsidRDefault="0042556C" w:rsidP="00A51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33E8A4B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4C1FB0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3F6CE8D" wp14:editId="2E5EA5D4">
                      <wp:simplePos x="0" y="0"/>
                      <wp:positionH relativeFrom="column">
                        <wp:posOffset>2229291</wp:posOffset>
                      </wp:positionH>
                      <wp:positionV relativeFrom="paragraph">
                        <wp:posOffset>30480</wp:posOffset>
                      </wp:positionV>
                      <wp:extent cx="7315" cy="179222"/>
                      <wp:effectExtent l="76200" t="0" r="69215" b="4953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792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4C8448" id="Düz Ok Bağlayıcısı 9" o:spid="_x0000_s1026" type="#_x0000_t32" style="position:absolute;margin-left:175.55pt;margin-top:2.4pt;width:.6pt;height:14.1p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0685E81" w14:textId="77777777" w:rsid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E6436" w14:textId="77777777" w:rsid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00C8F1C" wp14:editId="7CDAD785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0126</wp:posOffset>
                      </wp:positionV>
                      <wp:extent cx="3543300" cy="419735"/>
                      <wp:effectExtent l="0" t="0" r="19050" b="1841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1973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D6DB52" w14:textId="77777777" w:rsidR="0042556C" w:rsidRPr="00C56771" w:rsidRDefault="0042556C" w:rsidP="00C5677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56771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HİTAP, PBS ve SGK Sistemlerinden Görevden Ayrılış İşlemi Yapılması </w:t>
                                  </w:r>
                                </w:p>
                                <w:p w14:paraId="75A8A37D" w14:textId="77777777" w:rsidR="0042556C" w:rsidRPr="00F55DCE" w:rsidRDefault="0042556C" w:rsidP="007A77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0C8F1C" id="Dikdörtgen 2" o:spid="_x0000_s1032" style="position:absolute;margin-left:35.8pt;margin-top:1.6pt;width:279pt;height:33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48D6DB52" w14:textId="77777777" w:rsidR="0042556C" w:rsidRPr="00C56771" w:rsidRDefault="0042556C" w:rsidP="00C5677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677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İTAP, PBS ve SGK Sistemlerinden Görevden Ayrılış İşlemi Yapılması </w:t>
                            </w:r>
                          </w:p>
                          <w:p w14:paraId="75A8A37D" w14:textId="77777777" w:rsidR="0042556C" w:rsidRPr="00F55DCE" w:rsidRDefault="0042556C" w:rsidP="007A7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57544C" w14:textId="77777777" w:rsid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499193" w14:textId="77777777" w:rsid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28B0BEA" wp14:editId="5B550E8F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12836</wp:posOffset>
                      </wp:positionV>
                      <wp:extent cx="6985" cy="179070"/>
                      <wp:effectExtent l="76200" t="0" r="69215" b="4953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EE9F54" id="Düz Ok Bağlayıcısı 3" o:spid="_x0000_s1026" type="#_x0000_t32" style="position:absolute;margin-left:173.85pt;margin-top:8.9pt;width:.55pt;height:14.1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625D16" w14:textId="77777777" w:rsid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9A0709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91C7C35" wp14:editId="04D5EB8D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01794</wp:posOffset>
                      </wp:positionV>
                      <wp:extent cx="3543300" cy="43815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38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B91C5F" w14:textId="77777777" w:rsidR="0042556C" w:rsidRPr="00C56771" w:rsidRDefault="0042556C" w:rsidP="00C5677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56771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GK İşten Ayrılış Bildirgesinin Maaş Birimi ile Görevli Olduğu Birime Gönderilmesi</w:t>
                                  </w:r>
                                </w:p>
                                <w:p w14:paraId="1A8237CA" w14:textId="77777777" w:rsidR="0042556C" w:rsidRPr="00F55DCE" w:rsidRDefault="0042556C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1C7C35" id="Dikdörtgen 12" o:spid="_x0000_s1033" style="position:absolute;margin-left:34.9pt;margin-top:8pt;width:279pt;height:34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2AB91C5F" w14:textId="77777777" w:rsidR="0042556C" w:rsidRPr="00C56771" w:rsidRDefault="0042556C" w:rsidP="00C5677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677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GK İşten Ayrılış Bildirgesinin Maaş Birimi ile Görevli Olduğu Birime Gönderilmesi</w:t>
                            </w:r>
                          </w:p>
                          <w:p w14:paraId="1A8237CA" w14:textId="77777777" w:rsidR="0042556C" w:rsidRPr="00F55DCE" w:rsidRDefault="0042556C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0CB4D2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8199E2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F9326B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DBA4216" wp14:editId="0D8612DF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25594</wp:posOffset>
                      </wp:positionV>
                      <wp:extent cx="6985" cy="179070"/>
                      <wp:effectExtent l="76200" t="0" r="69215" b="4953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1AE73F" id="Düz Ok Bağlayıcısı 4" o:spid="_x0000_s1026" type="#_x0000_t32" style="position:absolute;margin-left:173.25pt;margin-top:2pt;width:.55pt;height:14.1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10FF902" w14:textId="77777777" w:rsid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B8EB66C" wp14:editId="5CF93D07">
                      <wp:simplePos x="0" y="0"/>
                      <wp:positionH relativeFrom="column">
                        <wp:posOffset>411497</wp:posOffset>
                      </wp:positionH>
                      <wp:positionV relativeFrom="paragraph">
                        <wp:posOffset>115570</wp:posOffset>
                      </wp:positionV>
                      <wp:extent cx="3562350" cy="502508"/>
                      <wp:effectExtent l="0" t="0" r="19050" b="1206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502508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74C4F4" w14:textId="77777777" w:rsidR="0042556C" w:rsidRPr="00701B6C" w:rsidRDefault="0042556C" w:rsidP="00CA4B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01B6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Evrak Arşivlenir</w:t>
                                  </w:r>
                                </w:p>
                                <w:p w14:paraId="35B4AAC5" w14:textId="77777777" w:rsidR="0042556C" w:rsidRPr="00F55DCE" w:rsidRDefault="0042556C" w:rsidP="00CA4B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B8EB66C" id="Oval 26" o:spid="_x0000_s1034" style="position:absolute;margin-left:32.4pt;margin-top:9.1pt;width:280.5pt;height:39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774C4F4" w14:textId="77777777" w:rsidR="0042556C" w:rsidRPr="00701B6C" w:rsidRDefault="0042556C" w:rsidP="00CA4B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01B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Evrak Arşivlenir</w:t>
                            </w:r>
                          </w:p>
                          <w:p w14:paraId="35B4AAC5" w14:textId="77777777" w:rsidR="0042556C" w:rsidRPr="00F55DCE" w:rsidRDefault="0042556C" w:rsidP="00CA4B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CD0814D" w14:textId="77777777" w:rsid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FD58AD" w14:textId="77777777" w:rsid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3FC415" w14:textId="77777777" w:rsid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522E4D" w14:textId="77777777" w:rsid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C6FD30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EC03A3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546D57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F37661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14:paraId="2C111D90" w14:textId="77777777" w:rsidR="0042556C" w:rsidRPr="0042556C" w:rsidRDefault="0042556C" w:rsidP="0042556C">
            <w:pPr>
              <w:pStyle w:val="ListeParagraf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</w:pPr>
            <w:r w:rsidRPr="0042556C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İlgili Kişi</w:t>
            </w:r>
          </w:p>
          <w:p w14:paraId="27A7EB3D" w14:textId="77777777" w:rsidR="0042556C" w:rsidRPr="0042556C" w:rsidRDefault="0042556C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</w:pPr>
          </w:p>
          <w:p w14:paraId="6FF85966" w14:textId="77777777" w:rsidR="0042556C" w:rsidRPr="0042556C" w:rsidRDefault="0042556C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</w:pPr>
          </w:p>
          <w:p w14:paraId="258AA0E2" w14:textId="77777777" w:rsidR="0042556C" w:rsidRP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AB745" w14:textId="2357F91D" w:rsidR="0042556C" w:rsidRPr="0042556C" w:rsidRDefault="007F4CAC" w:rsidP="0042556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kademik/İdari/İşçi ve Sözleşmeli Personel Şube Müdürlüğü</w:t>
            </w:r>
          </w:p>
          <w:p w14:paraId="1765C29D" w14:textId="77777777" w:rsidR="0042556C" w:rsidRP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E7ADC5" w14:textId="77777777" w:rsidR="0042556C" w:rsidRP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0222E7" w14:textId="77777777" w:rsidR="0042556C" w:rsidRP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01C492" w14:textId="77777777" w:rsidR="0042556C" w:rsidRP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DEE7E9" w14:textId="6B89CDA9" w:rsidR="0042556C" w:rsidRPr="0042556C" w:rsidRDefault="007F4CAC" w:rsidP="0042556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kademik/İdari/İşçi ve Sözleşmeli Personel Şube Müdürlüğü</w:t>
            </w:r>
          </w:p>
          <w:p w14:paraId="2173AB71" w14:textId="77777777" w:rsidR="0042556C" w:rsidRP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84C0B3" w14:textId="77777777" w:rsidR="0042556C" w:rsidRP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E18B24" w14:textId="77777777" w:rsidR="0042556C" w:rsidRP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A39E26" w14:textId="77777777" w:rsidR="0042556C" w:rsidRP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F6E8E0" w14:textId="472658BE" w:rsidR="0042556C" w:rsidRPr="0042556C" w:rsidRDefault="007F4CAC" w:rsidP="0042556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kademik/İdari/İşçi ve Sözleşmeli Personel Şube Müdürlüğü</w:t>
            </w:r>
          </w:p>
          <w:p w14:paraId="3550C7BF" w14:textId="77777777" w:rsidR="0042556C" w:rsidRP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14:paraId="770BB337" w14:textId="77777777" w:rsidR="0042556C" w:rsidRP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14:paraId="16E7341A" w14:textId="77777777" w:rsidR="0042556C" w:rsidRP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14:paraId="3EC68B4F" w14:textId="77777777" w:rsidR="0042556C" w:rsidRPr="0042556C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14:paraId="61DB2293" w14:textId="20F78B4E" w:rsidR="0042556C" w:rsidRPr="0042556C" w:rsidRDefault="007F4CAC" w:rsidP="0042556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kademik/İdari/İşçi ve Sözleşmeli Personel Şube Müdürlüğü</w:t>
            </w:r>
          </w:p>
          <w:p w14:paraId="2ECA492E" w14:textId="77777777" w:rsidR="0042556C" w:rsidRPr="00C9635A" w:rsidRDefault="0042556C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663325" w14:textId="77777777" w:rsidR="0042556C" w:rsidRDefault="0042556C" w:rsidP="00CF275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68C4C637" w14:textId="77777777" w:rsidR="0042556C" w:rsidRPr="00C9635A" w:rsidRDefault="0042556C" w:rsidP="00A51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E118F2" w14:textId="77777777" w:rsidR="00FC2B01" w:rsidRPr="00C9635A" w:rsidRDefault="00FC2B01" w:rsidP="00FC2B01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FC2B01" w:rsidRPr="00C96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63CA7" w14:textId="77777777" w:rsidR="00166387" w:rsidRDefault="00166387" w:rsidP="00762A69">
      <w:pPr>
        <w:spacing w:after="0" w:line="240" w:lineRule="auto"/>
      </w:pPr>
      <w:r>
        <w:separator/>
      </w:r>
    </w:p>
  </w:endnote>
  <w:endnote w:type="continuationSeparator" w:id="0">
    <w:p w14:paraId="41C04D71" w14:textId="77777777" w:rsidR="00166387" w:rsidRDefault="00166387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CAB15" w14:textId="77777777" w:rsidR="00C50F32" w:rsidRDefault="00C50F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1F08" w14:textId="77777777" w:rsidR="000424A8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2E376D0B" w14:textId="77777777" w:rsidR="0017746B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33E8" w14:textId="77777777" w:rsidR="00C50F32" w:rsidRDefault="00C50F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6037F" w14:textId="77777777" w:rsidR="00166387" w:rsidRDefault="00166387" w:rsidP="00762A69">
      <w:pPr>
        <w:spacing w:after="0" w:line="240" w:lineRule="auto"/>
      </w:pPr>
      <w:r>
        <w:separator/>
      </w:r>
    </w:p>
  </w:footnote>
  <w:footnote w:type="continuationSeparator" w:id="0">
    <w:p w14:paraId="404950DC" w14:textId="77777777" w:rsidR="00166387" w:rsidRDefault="00166387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A353" w14:textId="77777777" w:rsidR="00C50F32" w:rsidRDefault="00C50F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762A69" w:rsidRPr="002212E8" w14:paraId="580C061A" w14:textId="77777777" w:rsidTr="00081683">
      <w:trPr>
        <w:trHeight w:val="294"/>
      </w:trPr>
      <w:tc>
        <w:tcPr>
          <w:tcW w:w="1944" w:type="dxa"/>
          <w:vMerge w:val="restart"/>
          <w:vAlign w:val="center"/>
        </w:tcPr>
        <w:p w14:paraId="25094F28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5189A5E1" wp14:editId="28AD7864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14:paraId="712E6993" w14:textId="77777777" w:rsidR="00762A69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1C952783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211990DA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6CD6C0E0" w14:textId="77777777" w:rsidR="00762A69" w:rsidRPr="00CF0DCE" w:rsidRDefault="00C56771" w:rsidP="00CA4B6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 xml:space="preserve">Ücretsiz </w:t>
          </w:r>
          <w:r w:rsidR="00CA4B6D">
            <w:rPr>
              <w:rFonts w:ascii="Times New Roman" w:eastAsia="Century Gothic" w:hAnsi="Times New Roman"/>
              <w:b/>
              <w:sz w:val="24"/>
              <w:szCs w:val="28"/>
            </w:rPr>
            <w:t xml:space="preserve">İzine Ayrılış </w:t>
          </w:r>
          <w:r w:rsidR="005B1BE2">
            <w:rPr>
              <w:rFonts w:ascii="Times New Roman" w:eastAsia="Century Gothic" w:hAnsi="Times New Roman"/>
              <w:b/>
              <w:sz w:val="24"/>
              <w:szCs w:val="28"/>
            </w:rPr>
            <w:t>İş Akışı</w:t>
          </w:r>
        </w:p>
      </w:tc>
      <w:tc>
        <w:tcPr>
          <w:tcW w:w="1612" w:type="dxa"/>
        </w:tcPr>
        <w:p w14:paraId="05B24EBC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2119" w:type="dxa"/>
        </w:tcPr>
        <w:p w14:paraId="2483316E" w14:textId="77777777"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İŞA.</w:t>
          </w:r>
          <w:r w:rsidR="00C50F32">
            <w:rPr>
              <w:rFonts w:ascii="Times New Roman" w:eastAsia="Century Gothic" w:hAnsi="Times New Roman"/>
              <w:sz w:val="20"/>
              <w:szCs w:val="20"/>
            </w:rPr>
            <w:t>134</w:t>
          </w:r>
        </w:p>
      </w:tc>
    </w:tr>
    <w:tr w:rsidR="00762A69" w:rsidRPr="002212E8" w14:paraId="2D7E9FA0" w14:textId="77777777" w:rsidTr="00081683">
      <w:trPr>
        <w:trHeight w:val="294"/>
      </w:trPr>
      <w:tc>
        <w:tcPr>
          <w:tcW w:w="1944" w:type="dxa"/>
          <w:vMerge/>
        </w:tcPr>
        <w:p w14:paraId="6052F5AD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69A7CCB4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656513F1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14:paraId="71BAFCBC" w14:textId="77777777"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9.01.2024</w:t>
          </w:r>
        </w:p>
      </w:tc>
    </w:tr>
    <w:tr w:rsidR="00762A69" w:rsidRPr="002212E8" w14:paraId="70B9A9DD" w14:textId="77777777" w:rsidTr="00081683">
      <w:trPr>
        <w:trHeight w:val="309"/>
      </w:trPr>
      <w:tc>
        <w:tcPr>
          <w:tcW w:w="1944" w:type="dxa"/>
          <w:vMerge/>
        </w:tcPr>
        <w:p w14:paraId="6DBE832E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40BB758B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2993CD2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2119" w:type="dxa"/>
        </w:tcPr>
        <w:p w14:paraId="7BBF30A2" w14:textId="6BD7B410" w:rsidR="00762A69" w:rsidRPr="002D40E2" w:rsidRDefault="003B3D78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3.11.2025</w:t>
          </w:r>
        </w:p>
      </w:tc>
    </w:tr>
    <w:tr w:rsidR="00762A69" w:rsidRPr="002212E8" w14:paraId="58E19CBE" w14:textId="77777777" w:rsidTr="00081683">
      <w:trPr>
        <w:trHeight w:val="309"/>
      </w:trPr>
      <w:tc>
        <w:tcPr>
          <w:tcW w:w="1944" w:type="dxa"/>
          <w:vMerge/>
        </w:tcPr>
        <w:p w14:paraId="1DB67C99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7CD6B00D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532CE4F2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2119" w:type="dxa"/>
        </w:tcPr>
        <w:p w14:paraId="7C580C6D" w14:textId="1B69D463" w:rsidR="00762A69" w:rsidRPr="002D40E2" w:rsidRDefault="003B3D78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1</w:t>
          </w:r>
        </w:p>
      </w:tc>
    </w:tr>
    <w:tr w:rsidR="00762A69" w:rsidRPr="002212E8" w14:paraId="603859D1" w14:textId="77777777" w:rsidTr="00081683">
      <w:trPr>
        <w:trHeight w:val="294"/>
      </w:trPr>
      <w:tc>
        <w:tcPr>
          <w:tcW w:w="1944" w:type="dxa"/>
          <w:vMerge/>
        </w:tcPr>
        <w:p w14:paraId="62471BA2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5CFC044B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4B3DA768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2119" w:type="dxa"/>
        </w:tcPr>
        <w:p w14:paraId="174C2BC8" w14:textId="2B87A809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3B3D78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3B3D78">
            <w:rPr>
              <w:rFonts w:ascii="Times New Roman" w:eastAsia="Century Gothic" w:hAnsi="Times New Roman"/>
              <w:sz w:val="20"/>
              <w:szCs w:val="20"/>
            </w:rPr>
            <w:t>/1</w:t>
          </w:r>
          <w:bookmarkStart w:id="0" w:name="_GoBack"/>
          <w:bookmarkEnd w:id="0"/>
        </w:p>
      </w:tc>
    </w:tr>
  </w:tbl>
  <w:p w14:paraId="6CDA8FAC" w14:textId="77777777" w:rsidR="00762A69" w:rsidRDefault="00762A6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EE817" w14:textId="77777777" w:rsidR="00C50F32" w:rsidRDefault="00C50F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421FF"/>
    <w:multiLevelType w:val="hybridMultilevel"/>
    <w:tmpl w:val="F6CA33A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22B02"/>
    <w:multiLevelType w:val="hybridMultilevel"/>
    <w:tmpl w:val="A830D16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D5"/>
    <w:rsid w:val="000424A8"/>
    <w:rsid w:val="00081683"/>
    <w:rsid w:val="000A437E"/>
    <w:rsid w:val="000D31BF"/>
    <w:rsid w:val="00123FD5"/>
    <w:rsid w:val="001467BB"/>
    <w:rsid w:val="00166387"/>
    <w:rsid w:val="0017746B"/>
    <w:rsid w:val="001B5E1D"/>
    <w:rsid w:val="00224D7A"/>
    <w:rsid w:val="0026530B"/>
    <w:rsid w:val="002D51A4"/>
    <w:rsid w:val="002F3CAE"/>
    <w:rsid w:val="00307E8C"/>
    <w:rsid w:val="003133B2"/>
    <w:rsid w:val="0033566C"/>
    <w:rsid w:val="003B3D78"/>
    <w:rsid w:val="003B68FD"/>
    <w:rsid w:val="003E100E"/>
    <w:rsid w:val="003E2A8F"/>
    <w:rsid w:val="0042556C"/>
    <w:rsid w:val="004511B8"/>
    <w:rsid w:val="00464EFF"/>
    <w:rsid w:val="0048436E"/>
    <w:rsid w:val="004B4A3C"/>
    <w:rsid w:val="004C1DD4"/>
    <w:rsid w:val="004C624F"/>
    <w:rsid w:val="00513B89"/>
    <w:rsid w:val="0052368F"/>
    <w:rsid w:val="00541B89"/>
    <w:rsid w:val="0055312F"/>
    <w:rsid w:val="005A1016"/>
    <w:rsid w:val="005B1BE2"/>
    <w:rsid w:val="00605BA5"/>
    <w:rsid w:val="006164B9"/>
    <w:rsid w:val="00640A0A"/>
    <w:rsid w:val="006C53AD"/>
    <w:rsid w:val="00701B6C"/>
    <w:rsid w:val="00717617"/>
    <w:rsid w:val="0072573F"/>
    <w:rsid w:val="00733FD0"/>
    <w:rsid w:val="00762A69"/>
    <w:rsid w:val="007A7757"/>
    <w:rsid w:val="007B5A1F"/>
    <w:rsid w:val="007F4CAC"/>
    <w:rsid w:val="008010BC"/>
    <w:rsid w:val="008D32F3"/>
    <w:rsid w:val="009525F6"/>
    <w:rsid w:val="009A0AD1"/>
    <w:rsid w:val="009C3E0A"/>
    <w:rsid w:val="00A11517"/>
    <w:rsid w:val="00A15B2A"/>
    <w:rsid w:val="00A51FAC"/>
    <w:rsid w:val="00AA0517"/>
    <w:rsid w:val="00AB5100"/>
    <w:rsid w:val="00AD7044"/>
    <w:rsid w:val="00B54EC5"/>
    <w:rsid w:val="00B91D19"/>
    <w:rsid w:val="00B947E1"/>
    <w:rsid w:val="00BA348D"/>
    <w:rsid w:val="00C50F32"/>
    <w:rsid w:val="00C559B4"/>
    <w:rsid w:val="00C56771"/>
    <w:rsid w:val="00C9635A"/>
    <w:rsid w:val="00CA4B6D"/>
    <w:rsid w:val="00CE5C87"/>
    <w:rsid w:val="00CF0DCE"/>
    <w:rsid w:val="00CF2751"/>
    <w:rsid w:val="00D317A8"/>
    <w:rsid w:val="00DC20FB"/>
    <w:rsid w:val="00E42C9F"/>
    <w:rsid w:val="00E57207"/>
    <w:rsid w:val="00EF537B"/>
    <w:rsid w:val="00F55DCE"/>
    <w:rsid w:val="00FC12A4"/>
    <w:rsid w:val="00FC2B01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A0680"/>
  <w15:chartTrackingRefBased/>
  <w15:docId w15:val="{6A3D0B13-97FF-4A55-A069-1D3DE71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A431-F269-4F23-B9ED-8BD48594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13</cp:revision>
  <dcterms:created xsi:type="dcterms:W3CDTF">2024-01-30T07:33:00Z</dcterms:created>
  <dcterms:modified xsi:type="dcterms:W3CDTF">2025-11-13T07:33:00Z</dcterms:modified>
</cp:coreProperties>
</file>